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0C58A" w14:textId="77777777" w:rsidR="00AD2190" w:rsidRDefault="00356069" w:rsidP="00AD2190">
      <w:pPr>
        <w:spacing w:line="276" w:lineRule="auto"/>
        <w:ind w:left="5103"/>
        <w:rPr>
          <w:sz w:val="22"/>
          <w:szCs w:val="22"/>
        </w:rPr>
      </w:pPr>
      <w:r w:rsidRPr="004C3558">
        <w:rPr>
          <w:sz w:val="22"/>
          <w:szCs w:val="22"/>
        </w:rPr>
        <w:t>Załącznik nr 2</w:t>
      </w:r>
      <w:r w:rsidR="00CD19AC" w:rsidRPr="004C3558">
        <w:rPr>
          <w:sz w:val="22"/>
          <w:szCs w:val="22"/>
        </w:rPr>
        <w:t xml:space="preserve"> </w:t>
      </w:r>
    </w:p>
    <w:p w14:paraId="60B45848" w14:textId="7400F701" w:rsidR="00CD19AC" w:rsidRPr="004C3558" w:rsidRDefault="00CD19AC" w:rsidP="00AD2190">
      <w:pPr>
        <w:spacing w:line="276" w:lineRule="auto"/>
        <w:ind w:left="5103"/>
        <w:rPr>
          <w:sz w:val="22"/>
          <w:szCs w:val="22"/>
        </w:rPr>
      </w:pPr>
      <w:r w:rsidRPr="004C3558">
        <w:rPr>
          <w:sz w:val="22"/>
          <w:szCs w:val="22"/>
        </w:rPr>
        <w:t xml:space="preserve">do zapytania ofertowego </w:t>
      </w:r>
    </w:p>
    <w:p w14:paraId="01ABB1A7" w14:textId="6A94244F" w:rsidR="00356069" w:rsidRPr="004C3558" w:rsidRDefault="005A57FF" w:rsidP="00AD2190">
      <w:pPr>
        <w:spacing w:line="276" w:lineRule="auto"/>
        <w:ind w:left="5103"/>
        <w:rPr>
          <w:sz w:val="22"/>
          <w:szCs w:val="22"/>
        </w:rPr>
      </w:pPr>
      <w:r w:rsidRPr="004C3558">
        <w:rPr>
          <w:sz w:val="22"/>
          <w:szCs w:val="22"/>
        </w:rPr>
        <w:t>na dostaw</w:t>
      </w:r>
      <w:r w:rsidR="004C3558" w:rsidRPr="004C3558">
        <w:rPr>
          <w:sz w:val="22"/>
          <w:szCs w:val="22"/>
        </w:rPr>
        <w:t>y</w:t>
      </w:r>
      <w:r w:rsidRPr="004C3558">
        <w:rPr>
          <w:sz w:val="22"/>
          <w:szCs w:val="22"/>
        </w:rPr>
        <w:t xml:space="preserve"> </w:t>
      </w:r>
      <w:r w:rsidR="00C2159F" w:rsidRPr="004C3558">
        <w:rPr>
          <w:sz w:val="22"/>
          <w:szCs w:val="22"/>
        </w:rPr>
        <w:t xml:space="preserve">świeżych </w:t>
      </w:r>
      <w:r w:rsidR="002D0B99" w:rsidRPr="004C3558">
        <w:rPr>
          <w:sz w:val="22"/>
          <w:szCs w:val="22"/>
        </w:rPr>
        <w:t>warzyw i owoców</w:t>
      </w:r>
    </w:p>
    <w:p w14:paraId="32CB11EF" w14:textId="77777777" w:rsidR="00356069" w:rsidRPr="00E745A2" w:rsidRDefault="00356069" w:rsidP="001071FD">
      <w:pPr>
        <w:pStyle w:val="Nagwek2"/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>…………………………………</w:t>
      </w:r>
    </w:p>
    <w:p w14:paraId="337BD57E" w14:textId="77777777" w:rsidR="00356069" w:rsidRPr="00E745A2" w:rsidRDefault="00356069" w:rsidP="001071FD">
      <w:pPr>
        <w:pStyle w:val="Tekstpodstawowywcity3"/>
        <w:spacing w:after="0"/>
        <w:rPr>
          <w:rFonts w:ascii="Times New Roman" w:hAnsi="Times New Roman"/>
          <w:bCs/>
          <w:sz w:val="24"/>
          <w:szCs w:val="24"/>
        </w:rPr>
      </w:pPr>
      <w:r w:rsidRPr="00E745A2">
        <w:rPr>
          <w:rFonts w:ascii="Times New Roman" w:hAnsi="Times New Roman"/>
          <w:bCs/>
          <w:sz w:val="24"/>
          <w:szCs w:val="24"/>
        </w:rPr>
        <w:t>Nazwa i adres wykonawcy</w:t>
      </w:r>
      <w:r w:rsidRPr="00E745A2">
        <w:rPr>
          <w:rFonts w:ascii="Times New Roman" w:hAnsi="Times New Roman"/>
          <w:bCs/>
          <w:sz w:val="24"/>
          <w:szCs w:val="24"/>
        </w:rPr>
        <w:br/>
        <w:t xml:space="preserve">       (pieczątka)</w:t>
      </w:r>
    </w:p>
    <w:p w14:paraId="30BA212F" w14:textId="77777777" w:rsidR="00356069" w:rsidRPr="00E745A2" w:rsidRDefault="00356069" w:rsidP="001071FD">
      <w:pPr>
        <w:pStyle w:val="Nagwek2"/>
        <w:spacing w:line="276" w:lineRule="auto"/>
        <w:jc w:val="center"/>
        <w:rPr>
          <w:sz w:val="24"/>
          <w:szCs w:val="24"/>
        </w:rPr>
      </w:pPr>
    </w:p>
    <w:p w14:paraId="6F97DCD1" w14:textId="3357A0BC" w:rsidR="00356069" w:rsidRPr="00E745A2" w:rsidRDefault="00356069" w:rsidP="001071FD">
      <w:pPr>
        <w:pStyle w:val="Nagwek2"/>
        <w:spacing w:line="276" w:lineRule="auto"/>
        <w:jc w:val="center"/>
        <w:rPr>
          <w:b/>
          <w:sz w:val="24"/>
          <w:szCs w:val="24"/>
        </w:rPr>
      </w:pPr>
      <w:r w:rsidRPr="00E745A2">
        <w:rPr>
          <w:b/>
          <w:sz w:val="24"/>
          <w:szCs w:val="24"/>
        </w:rPr>
        <w:t>FORMUL</w:t>
      </w:r>
      <w:r w:rsidR="00F31FD8" w:rsidRPr="00E745A2">
        <w:rPr>
          <w:b/>
          <w:sz w:val="24"/>
          <w:szCs w:val="24"/>
        </w:rPr>
        <w:t>ARZ CENOWY</w:t>
      </w:r>
      <w:r w:rsidR="00166ADB" w:rsidRPr="00E745A2">
        <w:rPr>
          <w:b/>
          <w:sz w:val="24"/>
          <w:szCs w:val="24"/>
        </w:rPr>
        <w:t xml:space="preserve"> </w:t>
      </w:r>
      <w:r w:rsidR="0098149B">
        <w:rPr>
          <w:b/>
          <w:sz w:val="24"/>
          <w:szCs w:val="24"/>
        </w:rPr>
        <w:t>-</w:t>
      </w:r>
      <w:r w:rsidR="00976796" w:rsidRPr="00E745A2">
        <w:rPr>
          <w:b/>
          <w:sz w:val="24"/>
          <w:szCs w:val="24"/>
        </w:rPr>
        <w:t xml:space="preserve"> </w:t>
      </w:r>
      <w:r w:rsidR="002D0B99">
        <w:rPr>
          <w:b/>
          <w:sz w:val="24"/>
          <w:szCs w:val="24"/>
        </w:rPr>
        <w:t>WARZYW</w:t>
      </w:r>
      <w:r w:rsidR="0098149B">
        <w:rPr>
          <w:b/>
          <w:sz w:val="24"/>
          <w:szCs w:val="24"/>
        </w:rPr>
        <w:t>A</w:t>
      </w:r>
      <w:r w:rsidR="002D0B99">
        <w:rPr>
          <w:b/>
          <w:sz w:val="24"/>
          <w:szCs w:val="24"/>
        </w:rPr>
        <w:t xml:space="preserve"> I OWOC</w:t>
      </w:r>
      <w:r w:rsidR="0098149B">
        <w:rPr>
          <w:b/>
          <w:sz w:val="24"/>
          <w:szCs w:val="24"/>
        </w:rPr>
        <w:t>E</w:t>
      </w:r>
    </w:p>
    <w:p w14:paraId="2FFF287A" w14:textId="77777777" w:rsidR="00356069" w:rsidRDefault="00356069" w:rsidP="00356069">
      <w:pPr>
        <w:rPr>
          <w:sz w:val="24"/>
          <w:szCs w:val="24"/>
        </w:rPr>
      </w:pPr>
    </w:p>
    <w:p w14:paraId="6AC08F2F" w14:textId="77777777" w:rsidR="002F0C8A" w:rsidRPr="00E745A2" w:rsidRDefault="002F0C8A" w:rsidP="00356069">
      <w:pPr>
        <w:rPr>
          <w:sz w:val="24"/>
          <w:szCs w:val="24"/>
        </w:rPr>
      </w:pPr>
    </w:p>
    <w:tbl>
      <w:tblPr>
        <w:tblW w:w="108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18"/>
        <w:gridCol w:w="716"/>
        <w:gridCol w:w="1398"/>
        <w:gridCol w:w="1510"/>
        <w:gridCol w:w="1179"/>
        <w:gridCol w:w="1018"/>
        <w:gridCol w:w="1259"/>
      </w:tblGrid>
      <w:tr w:rsidR="00582674" w:rsidRPr="00E745A2" w14:paraId="3BB7059D" w14:textId="77777777" w:rsidTr="0052354D">
        <w:trPr>
          <w:trHeight w:val="836"/>
        </w:trPr>
        <w:tc>
          <w:tcPr>
            <w:tcW w:w="570" w:type="dxa"/>
          </w:tcPr>
          <w:p w14:paraId="7841E71F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134C836E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Lp.</w:t>
            </w:r>
          </w:p>
          <w:p w14:paraId="795ACD7A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18" w:type="dxa"/>
          </w:tcPr>
          <w:p w14:paraId="2B89BC34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5E05EC88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716" w:type="dxa"/>
          </w:tcPr>
          <w:p w14:paraId="24500EDA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2E5674D3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J.m.</w:t>
            </w:r>
          </w:p>
        </w:tc>
        <w:tc>
          <w:tcPr>
            <w:tcW w:w="1398" w:type="dxa"/>
          </w:tcPr>
          <w:p w14:paraId="45CC7BE6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Ilość</w:t>
            </w:r>
          </w:p>
          <w:p w14:paraId="50B9F7B4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Planowana</w:t>
            </w:r>
          </w:p>
        </w:tc>
        <w:tc>
          <w:tcPr>
            <w:tcW w:w="1510" w:type="dxa"/>
          </w:tcPr>
          <w:p w14:paraId="0960835E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Cena jednostkowa Netto PLN</w:t>
            </w:r>
          </w:p>
        </w:tc>
        <w:tc>
          <w:tcPr>
            <w:tcW w:w="1179" w:type="dxa"/>
          </w:tcPr>
          <w:p w14:paraId="569C71DB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Wartość Netto PLN</w:t>
            </w:r>
          </w:p>
        </w:tc>
        <w:tc>
          <w:tcPr>
            <w:tcW w:w="1018" w:type="dxa"/>
          </w:tcPr>
          <w:p w14:paraId="4AC8CE0D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Stawka</w:t>
            </w:r>
          </w:p>
          <w:p w14:paraId="1495AD5B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VAT %</w:t>
            </w:r>
          </w:p>
        </w:tc>
        <w:tc>
          <w:tcPr>
            <w:tcW w:w="1259" w:type="dxa"/>
          </w:tcPr>
          <w:p w14:paraId="4D282D5C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Wartość</w:t>
            </w:r>
          </w:p>
          <w:p w14:paraId="19611032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Brutto PLN</w:t>
            </w:r>
          </w:p>
        </w:tc>
      </w:tr>
      <w:tr w:rsidR="0072364E" w:rsidRPr="00E745A2" w14:paraId="556812F1" w14:textId="77777777" w:rsidTr="0052354D">
        <w:trPr>
          <w:trHeight w:val="556"/>
        </w:trPr>
        <w:tc>
          <w:tcPr>
            <w:tcW w:w="570" w:type="dxa"/>
          </w:tcPr>
          <w:p w14:paraId="7A626A58" w14:textId="1F85FB94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8" w:type="dxa"/>
            <w:vAlign w:val="bottom"/>
          </w:tcPr>
          <w:p w14:paraId="2C96BD56" w14:textId="15FED14C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nany</w:t>
            </w:r>
          </w:p>
        </w:tc>
        <w:tc>
          <w:tcPr>
            <w:tcW w:w="716" w:type="dxa"/>
            <w:vAlign w:val="center"/>
          </w:tcPr>
          <w:p w14:paraId="2DEA6063" w14:textId="5E53E6BA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13808F22" w14:textId="20EE4318" w:rsidR="0072364E" w:rsidRPr="00E745A2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4161C6">
              <w:rPr>
                <w:sz w:val="24"/>
                <w:szCs w:val="24"/>
              </w:rPr>
              <w:t>200</w:t>
            </w:r>
          </w:p>
        </w:tc>
        <w:tc>
          <w:tcPr>
            <w:tcW w:w="1510" w:type="dxa"/>
          </w:tcPr>
          <w:p w14:paraId="45FFC4AC" w14:textId="68789AE2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0028D29B" w14:textId="0A292B8E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92428CD" w14:textId="17434134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B3E058F" w14:textId="27663670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54295BFD" w14:textId="77777777" w:rsidTr="0052354D">
        <w:trPr>
          <w:trHeight w:val="564"/>
        </w:trPr>
        <w:tc>
          <w:tcPr>
            <w:tcW w:w="570" w:type="dxa"/>
          </w:tcPr>
          <w:p w14:paraId="14AB9925" w14:textId="1A7B4AB8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8" w:type="dxa"/>
            <w:vAlign w:val="bottom"/>
          </w:tcPr>
          <w:p w14:paraId="161EE202" w14:textId="7AC4157E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raczki</w:t>
            </w:r>
          </w:p>
        </w:tc>
        <w:tc>
          <w:tcPr>
            <w:tcW w:w="716" w:type="dxa"/>
            <w:vAlign w:val="center"/>
          </w:tcPr>
          <w:p w14:paraId="39D117BB" w14:textId="001BEB2E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258832D5" w14:textId="609A24B4" w:rsidR="0072364E" w:rsidRPr="00E745A2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4161C6">
              <w:rPr>
                <w:sz w:val="24"/>
                <w:szCs w:val="24"/>
              </w:rPr>
              <w:t>650</w:t>
            </w:r>
          </w:p>
        </w:tc>
        <w:tc>
          <w:tcPr>
            <w:tcW w:w="1510" w:type="dxa"/>
          </w:tcPr>
          <w:p w14:paraId="7512DD4F" w14:textId="03AFC6D3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FC107EC" w14:textId="785C3024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5B59DC0C" w14:textId="6539E03B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215BA72E" w14:textId="75DAC80F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535B08C1" w14:textId="77777777" w:rsidTr="007F4119">
        <w:trPr>
          <w:trHeight w:val="626"/>
        </w:trPr>
        <w:tc>
          <w:tcPr>
            <w:tcW w:w="570" w:type="dxa"/>
          </w:tcPr>
          <w:p w14:paraId="51BACF4D" w14:textId="68507C5D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8" w:type="dxa"/>
            <w:vAlign w:val="bottom"/>
          </w:tcPr>
          <w:p w14:paraId="1BB4BEA8" w14:textId="4869DF25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bula</w:t>
            </w:r>
          </w:p>
        </w:tc>
        <w:tc>
          <w:tcPr>
            <w:tcW w:w="716" w:type="dxa"/>
            <w:vAlign w:val="center"/>
          </w:tcPr>
          <w:p w14:paraId="0002F007" w14:textId="11EEDF2D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0BBEEA7A" w14:textId="24E4CC4F" w:rsidR="0072364E" w:rsidRPr="00E745A2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4161C6">
              <w:rPr>
                <w:sz w:val="24"/>
                <w:szCs w:val="24"/>
              </w:rPr>
              <w:t>900</w:t>
            </w:r>
          </w:p>
        </w:tc>
        <w:tc>
          <w:tcPr>
            <w:tcW w:w="1510" w:type="dxa"/>
          </w:tcPr>
          <w:p w14:paraId="36360B10" w14:textId="7607A8BE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525323B9" w14:textId="519902A7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5A8E58CE" w14:textId="7101153F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21F1C68E" w14:textId="096B35F1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7BC27E95" w14:textId="77777777" w:rsidTr="0052354D">
        <w:trPr>
          <w:trHeight w:val="626"/>
        </w:trPr>
        <w:tc>
          <w:tcPr>
            <w:tcW w:w="570" w:type="dxa"/>
          </w:tcPr>
          <w:p w14:paraId="666BC5C7" w14:textId="2F9CC84B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8" w:type="dxa"/>
          </w:tcPr>
          <w:p w14:paraId="5FAB0449" w14:textId="77777777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4F8F5230" w14:textId="3ED03E36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osnek świeży</w:t>
            </w:r>
            <w:r w:rsidRPr="00E745A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14:paraId="4850CEAF" w14:textId="5B769B53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8" w:type="dxa"/>
            <w:vAlign w:val="bottom"/>
          </w:tcPr>
          <w:p w14:paraId="5F15E1D8" w14:textId="3DAC8D12" w:rsidR="0072364E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4161C6">
              <w:rPr>
                <w:sz w:val="24"/>
                <w:szCs w:val="24"/>
              </w:rPr>
              <w:t>80</w:t>
            </w:r>
          </w:p>
        </w:tc>
        <w:tc>
          <w:tcPr>
            <w:tcW w:w="1510" w:type="dxa"/>
          </w:tcPr>
          <w:p w14:paraId="6586063D" w14:textId="385398F1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1AA4C24" w14:textId="78D256A9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5D37F631" w14:textId="481F6E2C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46EC8BF8" w14:textId="1EE16654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365044C1" w14:textId="77777777" w:rsidTr="007F4119">
        <w:trPr>
          <w:trHeight w:val="626"/>
        </w:trPr>
        <w:tc>
          <w:tcPr>
            <w:tcW w:w="570" w:type="dxa"/>
          </w:tcPr>
          <w:p w14:paraId="6F7F23FF" w14:textId="40793ECB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18" w:type="dxa"/>
          </w:tcPr>
          <w:p w14:paraId="7B94CFDD" w14:textId="482E20E4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ytryna</w:t>
            </w:r>
          </w:p>
        </w:tc>
        <w:tc>
          <w:tcPr>
            <w:tcW w:w="716" w:type="dxa"/>
            <w:vAlign w:val="center"/>
          </w:tcPr>
          <w:p w14:paraId="16F75696" w14:textId="0FDDC378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29C1715D" w14:textId="2E94AE97" w:rsidR="0072364E" w:rsidRPr="00E745A2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4161C6">
              <w:rPr>
                <w:sz w:val="24"/>
                <w:szCs w:val="24"/>
              </w:rPr>
              <w:t>40</w:t>
            </w:r>
          </w:p>
        </w:tc>
        <w:tc>
          <w:tcPr>
            <w:tcW w:w="1510" w:type="dxa"/>
          </w:tcPr>
          <w:p w14:paraId="7D26D173" w14:textId="20A17DF9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553E32B8" w14:textId="1826B95A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4E2CA61E" w14:textId="170E3C29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21EDAE9B" w14:textId="7A1F1FA7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0BA99701" w14:textId="77777777" w:rsidTr="0052354D">
        <w:trPr>
          <w:trHeight w:val="552"/>
        </w:trPr>
        <w:tc>
          <w:tcPr>
            <w:tcW w:w="570" w:type="dxa"/>
          </w:tcPr>
          <w:p w14:paraId="406A6ECA" w14:textId="643CAFA1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18" w:type="dxa"/>
            <w:vAlign w:val="bottom"/>
          </w:tcPr>
          <w:p w14:paraId="4E290A95" w14:textId="06D89D0E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pefruit</w:t>
            </w:r>
          </w:p>
        </w:tc>
        <w:tc>
          <w:tcPr>
            <w:tcW w:w="716" w:type="dxa"/>
            <w:vAlign w:val="center"/>
          </w:tcPr>
          <w:p w14:paraId="1787CFBF" w14:textId="0E31A4BC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center"/>
          </w:tcPr>
          <w:p w14:paraId="50398F27" w14:textId="2F6AD8C7" w:rsidR="0072364E" w:rsidRPr="00E745A2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4161C6">
              <w:rPr>
                <w:sz w:val="24"/>
                <w:szCs w:val="24"/>
              </w:rPr>
              <w:t>50</w:t>
            </w:r>
          </w:p>
        </w:tc>
        <w:tc>
          <w:tcPr>
            <w:tcW w:w="1510" w:type="dxa"/>
          </w:tcPr>
          <w:p w14:paraId="4B35B0EC" w14:textId="214312C2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5D11AD5" w14:textId="474E4893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21FF5A10" w14:textId="091D623C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5C2ED4E1" w14:textId="6E6A8FD9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4A686AF9" w14:textId="77777777" w:rsidTr="007F4119">
        <w:trPr>
          <w:trHeight w:val="552"/>
        </w:trPr>
        <w:tc>
          <w:tcPr>
            <w:tcW w:w="570" w:type="dxa"/>
          </w:tcPr>
          <w:p w14:paraId="0412BDFC" w14:textId="12004ED7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18" w:type="dxa"/>
            <w:vAlign w:val="bottom"/>
          </w:tcPr>
          <w:p w14:paraId="5E0F1DFF" w14:textId="32E4C5E8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J</w:t>
            </w:r>
            <w:r>
              <w:rPr>
                <w:color w:val="000000"/>
                <w:sz w:val="24"/>
                <w:szCs w:val="24"/>
              </w:rPr>
              <w:t>abłka</w:t>
            </w:r>
          </w:p>
        </w:tc>
        <w:tc>
          <w:tcPr>
            <w:tcW w:w="716" w:type="dxa"/>
            <w:vAlign w:val="center"/>
          </w:tcPr>
          <w:p w14:paraId="04FEBB59" w14:textId="606366A4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center"/>
          </w:tcPr>
          <w:p w14:paraId="3B65F48A" w14:textId="350AD231" w:rsidR="0072364E" w:rsidRPr="00E745A2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4161C6">
              <w:rPr>
                <w:sz w:val="24"/>
                <w:szCs w:val="24"/>
              </w:rPr>
              <w:t>800</w:t>
            </w:r>
          </w:p>
        </w:tc>
        <w:tc>
          <w:tcPr>
            <w:tcW w:w="1510" w:type="dxa"/>
          </w:tcPr>
          <w:p w14:paraId="5163163E" w14:textId="2151A42E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15926A2" w14:textId="04AAA391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42BF416" w14:textId="417A1CAB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53FC4AA" w14:textId="253370C6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2FA41C4C" w14:textId="77777777" w:rsidTr="00C008C9">
        <w:trPr>
          <w:trHeight w:val="560"/>
        </w:trPr>
        <w:tc>
          <w:tcPr>
            <w:tcW w:w="570" w:type="dxa"/>
          </w:tcPr>
          <w:p w14:paraId="22DCBBA9" w14:textId="415B5379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18" w:type="dxa"/>
            <w:vAlign w:val="bottom"/>
          </w:tcPr>
          <w:p w14:paraId="0917F6C6" w14:textId="3AA3A705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pusta biała</w:t>
            </w:r>
          </w:p>
        </w:tc>
        <w:tc>
          <w:tcPr>
            <w:tcW w:w="716" w:type="dxa"/>
            <w:vAlign w:val="center"/>
          </w:tcPr>
          <w:p w14:paraId="7762BC21" w14:textId="6A0E6D45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21D832A7" w14:textId="2545FB66" w:rsidR="0072364E" w:rsidRPr="00E745A2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4161C6">
              <w:rPr>
                <w:sz w:val="24"/>
                <w:szCs w:val="24"/>
              </w:rPr>
              <w:t>500</w:t>
            </w:r>
          </w:p>
        </w:tc>
        <w:tc>
          <w:tcPr>
            <w:tcW w:w="1510" w:type="dxa"/>
          </w:tcPr>
          <w:p w14:paraId="7E1C0376" w14:textId="37A3E4BE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13BDBB0F" w14:textId="0E10DABB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70BDE538" w14:textId="2762A2EB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400F8D14" w14:textId="54143C85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4728D484" w14:textId="77777777" w:rsidTr="00C008C9">
        <w:trPr>
          <w:trHeight w:val="554"/>
        </w:trPr>
        <w:tc>
          <w:tcPr>
            <w:tcW w:w="570" w:type="dxa"/>
          </w:tcPr>
          <w:p w14:paraId="45DE55E4" w14:textId="536CDE9B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18" w:type="dxa"/>
            <w:vAlign w:val="bottom"/>
          </w:tcPr>
          <w:p w14:paraId="7D91F433" w14:textId="55DF05F5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pusta czerwona</w:t>
            </w:r>
          </w:p>
        </w:tc>
        <w:tc>
          <w:tcPr>
            <w:tcW w:w="716" w:type="dxa"/>
            <w:vAlign w:val="center"/>
          </w:tcPr>
          <w:p w14:paraId="635249B4" w14:textId="25EA26AD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66E25DEC" w14:textId="34538EF5" w:rsidR="0072364E" w:rsidRPr="00E745A2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4161C6">
              <w:rPr>
                <w:sz w:val="24"/>
                <w:szCs w:val="24"/>
              </w:rPr>
              <w:t>180</w:t>
            </w:r>
          </w:p>
        </w:tc>
        <w:tc>
          <w:tcPr>
            <w:tcW w:w="1510" w:type="dxa"/>
          </w:tcPr>
          <w:p w14:paraId="153A1748" w14:textId="2C93DE95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709BD1E3" w14:textId="4A4DFA9B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24CFDC2A" w14:textId="6431170B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553E03E9" w14:textId="258B1854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18441AEB" w14:textId="77777777" w:rsidTr="007F4119">
        <w:trPr>
          <w:trHeight w:val="548"/>
        </w:trPr>
        <w:tc>
          <w:tcPr>
            <w:tcW w:w="570" w:type="dxa"/>
          </w:tcPr>
          <w:p w14:paraId="046DA1C0" w14:textId="0F3E3B4C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18" w:type="dxa"/>
            <w:vAlign w:val="bottom"/>
          </w:tcPr>
          <w:p w14:paraId="7CE2F566" w14:textId="783DA247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pusta pekińska</w:t>
            </w:r>
          </w:p>
        </w:tc>
        <w:tc>
          <w:tcPr>
            <w:tcW w:w="716" w:type="dxa"/>
            <w:vAlign w:val="center"/>
          </w:tcPr>
          <w:p w14:paraId="29ED422B" w14:textId="39C04AFE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0E1025B2" w14:textId="0CB22B33" w:rsidR="0072364E" w:rsidRPr="00E745A2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4161C6">
              <w:rPr>
                <w:sz w:val="24"/>
                <w:szCs w:val="24"/>
              </w:rPr>
              <w:t>145</w:t>
            </w:r>
          </w:p>
        </w:tc>
        <w:tc>
          <w:tcPr>
            <w:tcW w:w="1510" w:type="dxa"/>
          </w:tcPr>
          <w:p w14:paraId="1C82C860" w14:textId="50F78587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04DD2E1" w14:textId="6D14C5DC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249FF0EF" w14:textId="797087C0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26EAC995" w14:textId="3FCEBE8A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31BB1350" w14:textId="77777777" w:rsidTr="00C008C9">
        <w:trPr>
          <w:trHeight w:val="623"/>
        </w:trPr>
        <w:tc>
          <w:tcPr>
            <w:tcW w:w="570" w:type="dxa"/>
          </w:tcPr>
          <w:p w14:paraId="07C96F48" w14:textId="0B7A462E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18" w:type="dxa"/>
            <w:vAlign w:val="bottom"/>
          </w:tcPr>
          <w:p w14:paraId="55BEE2B0" w14:textId="5BCA789C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pusta kiszona</w:t>
            </w:r>
          </w:p>
        </w:tc>
        <w:tc>
          <w:tcPr>
            <w:tcW w:w="716" w:type="dxa"/>
            <w:vAlign w:val="center"/>
          </w:tcPr>
          <w:p w14:paraId="170B695C" w14:textId="6DB7AEC6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center"/>
          </w:tcPr>
          <w:p w14:paraId="2BD5A5B8" w14:textId="6188D27B" w:rsidR="0072364E" w:rsidRPr="00E745A2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4161C6">
              <w:rPr>
                <w:sz w:val="24"/>
                <w:szCs w:val="24"/>
              </w:rPr>
              <w:t>360</w:t>
            </w:r>
          </w:p>
        </w:tc>
        <w:tc>
          <w:tcPr>
            <w:tcW w:w="1510" w:type="dxa"/>
          </w:tcPr>
          <w:p w14:paraId="3E435FA2" w14:textId="4BBB1050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39B890E2" w14:textId="237B4963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789B0F6E" w14:textId="6A1ADC1E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6FABED4A" w14:textId="42CA6894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1E043BC4" w14:textId="77777777" w:rsidTr="00C008C9">
        <w:trPr>
          <w:trHeight w:val="623"/>
        </w:trPr>
        <w:tc>
          <w:tcPr>
            <w:tcW w:w="570" w:type="dxa"/>
          </w:tcPr>
          <w:p w14:paraId="70E0BF66" w14:textId="628D6EDB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18" w:type="dxa"/>
            <w:vAlign w:val="bottom"/>
          </w:tcPr>
          <w:p w14:paraId="791B9600" w14:textId="204AECBC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wi</w:t>
            </w:r>
          </w:p>
        </w:tc>
        <w:tc>
          <w:tcPr>
            <w:tcW w:w="716" w:type="dxa"/>
            <w:vAlign w:val="center"/>
          </w:tcPr>
          <w:p w14:paraId="32567836" w14:textId="4E1AB3D4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8" w:type="dxa"/>
            <w:vAlign w:val="center"/>
          </w:tcPr>
          <w:p w14:paraId="3A4E6CFC" w14:textId="2EFD5F5B" w:rsidR="0072364E" w:rsidRPr="00E745A2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4161C6">
              <w:rPr>
                <w:sz w:val="24"/>
                <w:szCs w:val="24"/>
              </w:rPr>
              <w:t>220</w:t>
            </w:r>
          </w:p>
        </w:tc>
        <w:tc>
          <w:tcPr>
            <w:tcW w:w="1510" w:type="dxa"/>
          </w:tcPr>
          <w:p w14:paraId="6DB7D051" w14:textId="7B2F982C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3FBFAC49" w14:textId="79B3A0E0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74145E9" w14:textId="258BA7DD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5E23C9DE" w14:textId="626DB37D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2D24821D" w14:textId="77777777" w:rsidTr="0052354D">
        <w:trPr>
          <w:trHeight w:val="623"/>
        </w:trPr>
        <w:tc>
          <w:tcPr>
            <w:tcW w:w="570" w:type="dxa"/>
          </w:tcPr>
          <w:p w14:paraId="23759A2F" w14:textId="32D69F71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18" w:type="dxa"/>
            <w:vAlign w:val="bottom"/>
          </w:tcPr>
          <w:p w14:paraId="71A8B797" w14:textId="5CDEDACC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per świeży</w:t>
            </w:r>
          </w:p>
        </w:tc>
        <w:tc>
          <w:tcPr>
            <w:tcW w:w="716" w:type="dxa"/>
            <w:vAlign w:val="center"/>
          </w:tcPr>
          <w:p w14:paraId="709816BC" w14:textId="03AD45FD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ęcz.</w:t>
            </w:r>
          </w:p>
        </w:tc>
        <w:tc>
          <w:tcPr>
            <w:tcW w:w="1398" w:type="dxa"/>
            <w:vAlign w:val="bottom"/>
          </w:tcPr>
          <w:p w14:paraId="15AD264E" w14:textId="48EE6777" w:rsidR="0072364E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4161C6">
              <w:rPr>
                <w:sz w:val="24"/>
                <w:szCs w:val="24"/>
              </w:rPr>
              <w:t>200</w:t>
            </w:r>
          </w:p>
        </w:tc>
        <w:tc>
          <w:tcPr>
            <w:tcW w:w="1510" w:type="dxa"/>
          </w:tcPr>
          <w:p w14:paraId="2EA3497E" w14:textId="6682EC32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4947215E" w14:textId="6FC7FEB2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48D7EEA3" w14:textId="1E8F0538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EEAB4BD" w14:textId="6BEDD847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1A80480E" w14:textId="77777777" w:rsidTr="00C008C9">
        <w:trPr>
          <w:trHeight w:val="623"/>
        </w:trPr>
        <w:tc>
          <w:tcPr>
            <w:tcW w:w="570" w:type="dxa"/>
          </w:tcPr>
          <w:p w14:paraId="6CA06900" w14:textId="22492C20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18" w:type="dxa"/>
            <w:vAlign w:val="bottom"/>
          </w:tcPr>
          <w:p w14:paraId="60E9165D" w14:textId="51B63DC4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ndarynki </w:t>
            </w:r>
          </w:p>
        </w:tc>
        <w:tc>
          <w:tcPr>
            <w:tcW w:w="716" w:type="dxa"/>
            <w:vAlign w:val="center"/>
          </w:tcPr>
          <w:p w14:paraId="690BE73E" w14:textId="76B7721C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08B3203A" w14:textId="2FB12F5E" w:rsidR="0072364E" w:rsidRPr="00E745A2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4161C6">
              <w:rPr>
                <w:sz w:val="24"/>
                <w:szCs w:val="24"/>
              </w:rPr>
              <w:t>220</w:t>
            </w:r>
          </w:p>
        </w:tc>
        <w:tc>
          <w:tcPr>
            <w:tcW w:w="1510" w:type="dxa"/>
          </w:tcPr>
          <w:p w14:paraId="5AE7F75B" w14:textId="5461A881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1009574C" w14:textId="70785BAB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5166AE0A" w14:textId="332012A7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6B2F8EA5" w14:textId="47AC2BFB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6CE4C4EC" w14:textId="77777777" w:rsidTr="00C008C9">
        <w:trPr>
          <w:trHeight w:val="548"/>
        </w:trPr>
        <w:tc>
          <w:tcPr>
            <w:tcW w:w="570" w:type="dxa"/>
          </w:tcPr>
          <w:p w14:paraId="4658FB28" w14:textId="42EDDC1F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18" w:type="dxa"/>
            <w:vAlign w:val="bottom"/>
          </w:tcPr>
          <w:p w14:paraId="5EA7FE9A" w14:textId="5573961E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chew</w:t>
            </w:r>
          </w:p>
        </w:tc>
        <w:tc>
          <w:tcPr>
            <w:tcW w:w="716" w:type="dxa"/>
            <w:vAlign w:val="center"/>
          </w:tcPr>
          <w:p w14:paraId="6DDF4850" w14:textId="5AF3A31B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29E61442" w14:textId="5B8C3413" w:rsidR="0072364E" w:rsidRPr="00E745A2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10" w:type="dxa"/>
          </w:tcPr>
          <w:p w14:paraId="7AA3F0BB" w14:textId="525247F4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7E571E15" w14:textId="0656FDC6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6F29F80C" w14:textId="6FDCD7FD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81DDE45" w14:textId="418A4098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43826B72" w14:textId="77777777" w:rsidTr="007F4119">
        <w:trPr>
          <w:trHeight w:val="548"/>
        </w:trPr>
        <w:tc>
          <w:tcPr>
            <w:tcW w:w="570" w:type="dxa"/>
          </w:tcPr>
          <w:p w14:paraId="1F6372FE" w14:textId="74CFFC89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18" w:type="dxa"/>
            <w:vAlign w:val="bottom"/>
          </w:tcPr>
          <w:p w14:paraId="453F4B6C" w14:textId="38221072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ć pietruszki</w:t>
            </w:r>
          </w:p>
        </w:tc>
        <w:tc>
          <w:tcPr>
            <w:tcW w:w="716" w:type="dxa"/>
            <w:vAlign w:val="center"/>
          </w:tcPr>
          <w:p w14:paraId="283D3D36" w14:textId="10100601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ęcz.</w:t>
            </w:r>
          </w:p>
        </w:tc>
        <w:tc>
          <w:tcPr>
            <w:tcW w:w="1398" w:type="dxa"/>
            <w:vAlign w:val="bottom"/>
          </w:tcPr>
          <w:p w14:paraId="50620553" w14:textId="40D18322" w:rsidR="0072364E" w:rsidRPr="00E745A2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</w:tcPr>
          <w:p w14:paraId="5B7330A5" w14:textId="49DE3764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D1E0E91" w14:textId="3448046A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521CEB5" w14:textId="2FD5B330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6D03BD4F" w14:textId="399F503B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65732E96" w14:textId="77777777" w:rsidTr="00C008C9">
        <w:trPr>
          <w:trHeight w:val="555"/>
        </w:trPr>
        <w:tc>
          <w:tcPr>
            <w:tcW w:w="570" w:type="dxa"/>
          </w:tcPr>
          <w:p w14:paraId="7D60D60B" w14:textId="693A944A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218" w:type="dxa"/>
          </w:tcPr>
          <w:p w14:paraId="070057D7" w14:textId="4F77186F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górek kiszony</w:t>
            </w:r>
          </w:p>
        </w:tc>
        <w:tc>
          <w:tcPr>
            <w:tcW w:w="716" w:type="dxa"/>
            <w:vAlign w:val="center"/>
          </w:tcPr>
          <w:p w14:paraId="33367FB0" w14:textId="0D0F3095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E745A2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1398" w:type="dxa"/>
            <w:vAlign w:val="bottom"/>
          </w:tcPr>
          <w:p w14:paraId="4CCD5FB3" w14:textId="713027E2" w:rsidR="0072364E" w:rsidRPr="00E745A2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510" w:type="dxa"/>
          </w:tcPr>
          <w:p w14:paraId="7DDD2AEB" w14:textId="52DF8AEA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28C471DC" w14:textId="18AA287A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1350BB66" w14:textId="2C3C197A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B31ED8E" w14:textId="6CFFCBD8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19DF2087" w14:textId="77777777" w:rsidTr="00C008C9">
        <w:trPr>
          <w:trHeight w:val="555"/>
        </w:trPr>
        <w:tc>
          <w:tcPr>
            <w:tcW w:w="570" w:type="dxa"/>
          </w:tcPr>
          <w:p w14:paraId="0ECF0DB5" w14:textId="732E785B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18" w:type="dxa"/>
          </w:tcPr>
          <w:p w14:paraId="384D8ABB" w14:textId="2BF68317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górek świeży</w:t>
            </w:r>
          </w:p>
        </w:tc>
        <w:tc>
          <w:tcPr>
            <w:tcW w:w="716" w:type="dxa"/>
            <w:vAlign w:val="center"/>
          </w:tcPr>
          <w:p w14:paraId="11D007B2" w14:textId="17169A2E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E745A2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1398" w:type="dxa"/>
            <w:vAlign w:val="bottom"/>
          </w:tcPr>
          <w:p w14:paraId="74C3F062" w14:textId="13D95B15" w:rsidR="0072364E" w:rsidRPr="00E745A2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10" w:type="dxa"/>
          </w:tcPr>
          <w:p w14:paraId="1BE9CCB3" w14:textId="2C05E84D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735EB47C" w14:textId="7DF7F1D8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133EE180" w14:textId="28F5EFA9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6E5DA711" w14:textId="64E10E7E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53C425A2" w14:textId="77777777" w:rsidTr="00C008C9">
        <w:trPr>
          <w:trHeight w:val="555"/>
        </w:trPr>
        <w:tc>
          <w:tcPr>
            <w:tcW w:w="570" w:type="dxa"/>
          </w:tcPr>
          <w:p w14:paraId="1FEF9D82" w14:textId="3D504070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18" w:type="dxa"/>
          </w:tcPr>
          <w:p w14:paraId="467A3C1F" w14:textId="7D0B1408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etruszka korzeń</w:t>
            </w:r>
          </w:p>
        </w:tc>
        <w:tc>
          <w:tcPr>
            <w:tcW w:w="716" w:type="dxa"/>
            <w:vAlign w:val="center"/>
          </w:tcPr>
          <w:p w14:paraId="5A615E6E" w14:textId="528FDB80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E745A2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1398" w:type="dxa"/>
            <w:vAlign w:val="bottom"/>
          </w:tcPr>
          <w:p w14:paraId="647094C0" w14:textId="2626B868" w:rsidR="0072364E" w:rsidRPr="00E745A2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0" w:type="dxa"/>
          </w:tcPr>
          <w:p w14:paraId="4E076E14" w14:textId="3AD46EAA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0E16D76D" w14:textId="694FF0C4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1D532221" w14:textId="1471B596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95101F0" w14:textId="79AD9D1F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75392140" w14:textId="77777777" w:rsidTr="0052354D">
        <w:trPr>
          <w:trHeight w:val="555"/>
        </w:trPr>
        <w:tc>
          <w:tcPr>
            <w:tcW w:w="570" w:type="dxa"/>
          </w:tcPr>
          <w:p w14:paraId="26E4A2B3" w14:textId="7A746701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18" w:type="dxa"/>
          </w:tcPr>
          <w:p w14:paraId="2C42879E" w14:textId="52D4A436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eczarka świeża</w:t>
            </w:r>
          </w:p>
        </w:tc>
        <w:tc>
          <w:tcPr>
            <w:tcW w:w="716" w:type="dxa"/>
            <w:vAlign w:val="center"/>
          </w:tcPr>
          <w:p w14:paraId="0F598308" w14:textId="72B62693" w:rsidR="0072364E" w:rsidRPr="00E745A2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78047A15" w14:textId="0C9AE846" w:rsidR="0072364E" w:rsidRPr="00E745A2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</w:tcPr>
          <w:p w14:paraId="5ECC6FF6" w14:textId="3E00AD5B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3F025C7" w14:textId="7DD06005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0EE63556" w14:textId="3CFE2B50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098E941" w14:textId="02A632F9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23FA2CE8" w14:textId="77777777" w:rsidTr="0052354D">
        <w:trPr>
          <w:trHeight w:val="555"/>
        </w:trPr>
        <w:tc>
          <w:tcPr>
            <w:tcW w:w="570" w:type="dxa"/>
          </w:tcPr>
          <w:p w14:paraId="2BBD8EC2" w14:textId="3CA764D8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18" w:type="dxa"/>
          </w:tcPr>
          <w:p w14:paraId="221A81B8" w14:textId="011A643F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arańcza</w:t>
            </w:r>
          </w:p>
        </w:tc>
        <w:tc>
          <w:tcPr>
            <w:tcW w:w="716" w:type="dxa"/>
            <w:vAlign w:val="center"/>
          </w:tcPr>
          <w:p w14:paraId="6DEF3021" w14:textId="305DE138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0C165C5A" w14:textId="3F4B1D56" w:rsidR="0072364E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</w:tcPr>
          <w:p w14:paraId="50E18DA2" w14:textId="197B05AB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78036EBE" w14:textId="62A971AE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6BC68A2" w14:textId="24296236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7506E132" w14:textId="3B075A8B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7C1BC56A" w14:textId="77777777" w:rsidTr="0052354D">
        <w:trPr>
          <w:trHeight w:val="555"/>
        </w:trPr>
        <w:tc>
          <w:tcPr>
            <w:tcW w:w="570" w:type="dxa"/>
          </w:tcPr>
          <w:p w14:paraId="4F998FEE" w14:textId="0C8A3FF2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18" w:type="dxa"/>
          </w:tcPr>
          <w:p w14:paraId="51337A85" w14:textId="2B4A783E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idor</w:t>
            </w:r>
          </w:p>
        </w:tc>
        <w:tc>
          <w:tcPr>
            <w:tcW w:w="716" w:type="dxa"/>
            <w:vAlign w:val="center"/>
          </w:tcPr>
          <w:p w14:paraId="3EF03115" w14:textId="38ED6BB8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1F97DAA2" w14:textId="48FE41F8" w:rsidR="0072364E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0" w:type="dxa"/>
          </w:tcPr>
          <w:p w14:paraId="1FAB30D3" w14:textId="6BD81481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057CDC6F" w14:textId="1CD9D549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22213045" w14:textId="37539722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6E458567" w14:textId="1F95225A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7FEF77E4" w14:textId="77777777" w:rsidTr="0052354D">
        <w:trPr>
          <w:trHeight w:val="555"/>
        </w:trPr>
        <w:tc>
          <w:tcPr>
            <w:tcW w:w="570" w:type="dxa"/>
          </w:tcPr>
          <w:p w14:paraId="50715D3B" w14:textId="6E127AFE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18" w:type="dxa"/>
          </w:tcPr>
          <w:p w14:paraId="281285AA" w14:textId="263B441B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</w:t>
            </w:r>
          </w:p>
        </w:tc>
        <w:tc>
          <w:tcPr>
            <w:tcW w:w="716" w:type="dxa"/>
            <w:vAlign w:val="center"/>
          </w:tcPr>
          <w:p w14:paraId="699E8D71" w14:textId="711508BA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02A51B38" w14:textId="52AE26EB" w:rsidR="0072364E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10" w:type="dxa"/>
          </w:tcPr>
          <w:p w14:paraId="1311EDCA" w14:textId="67678B27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31DC2BF0" w14:textId="7231466C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668E6097" w14:textId="5E515B88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7F1C68DA" w14:textId="5B978189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1170E691" w14:textId="77777777" w:rsidTr="0052354D">
        <w:trPr>
          <w:trHeight w:val="555"/>
        </w:trPr>
        <w:tc>
          <w:tcPr>
            <w:tcW w:w="570" w:type="dxa"/>
          </w:tcPr>
          <w:p w14:paraId="20D75A0B" w14:textId="7841E51A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18" w:type="dxa"/>
          </w:tcPr>
          <w:p w14:paraId="00A62759" w14:textId="5BDE950A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zodkiewka</w:t>
            </w:r>
          </w:p>
        </w:tc>
        <w:tc>
          <w:tcPr>
            <w:tcW w:w="716" w:type="dxa"/>
            <w:vAlign w:val="center"/>
          </w:tcPr>
          <w:p w14:paraId="01404286" w14:textId="30B12CBE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ęcz.</w:t>
            </w:r>
          </w:p>
        </w:tc>
        <w:tc>
          <w:tcPr>
            <w:tcW w:w="1398" w:type="dxa"/>
            <w:vAlign w:val="bottom"/>
          </w:tcPr>
          <w:p w14:paraId="1944C335" w14:textId="775BECCF" w:rsidR="0072364E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10" w:type="dxa"/>
          </w:tcPr>
          <w:p w14:paraId="7E0193E3" w14:textId="5442F14D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1D9375E6" w14:textId="1B0CC735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D1EAF2E" w14:textId="10E0CC5D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5D333B25" w14:textId="0A5242FE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7F79BCE2" w14:textId="77777777" w:rsidTr="0052354D">
        <w:trPr>
          <w:trHeight w:val="555"/>
        </w:trPr>
        <w:tc>
          <w:tcPr>
            <w:tcW w:w="570" w:type="dxa"/>
          </w:tcPr>
          <w:p w14:paraId="334A0046" w14:textId="296BD32C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18" w:type="dxa"/>
          </w:tcPr>
          <w:p w14:paraId="38F94EBA" w14:textId="5E8F698F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er</w:t>
            </w:r>
          </w:p>
        </w:tc>
        <w:tc>
          <w:tcPr>
            <w:tcW w:w="716" w:type="dxa"/>
            <w:vAlign w:val="center"/>
          </w:tcPr>
          <w:p w14:paraId="4F4E127B" w14:textId="06B40B9D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0127DB85" w14:textId="3DABB964" w:rsidR="0072364E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10" w:type="dxa"/>
          </w:tcPr>
          <w:p w14:paraId="711D20D4" w14:textId="417FEE31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058168F8" w14:textId="67299682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50A4AC2A" w14:textId="78AB8566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586D9854" w14:textId="273007E4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58882A77" w14:textId="77777777" w:rsidTr="0052354D">
        <w:trPr>
          <w:trHeight w:val="555"/>
        </w:trPr>
        <w:tc>
          <w:tcPr>
            <w:tcW w:w="570" w:type="dxa"/>
          </w:tcPr>
          <w:p w14:paraId="7C50194B" w14:textId="4E43BA7A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18" w:type="dxa"/>
          </w:tcPr>
          <w:p w14:paraId="27E7415E" w14:textId="4E605565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czypior</w:t>
            </w:r>
          </w:p>
        </w:tc>
        <w:tc>
          <w:tcPr>
            <w:tcW w:w="716" w:type="dxa"/>
            <w:vAlign w:val="center"/>
          </w:tcPr>
          <w:p w14:paraId="6DC37502" w14:textId="2D515083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ęcz.</w:t>
            </w:r>
          </w:p>
        </w:tc>
        <w:tc>
          <w:tcPr>
            <w:tcW w:w="1398" w:type="dxa"/>
            <w:vAlign w:val="bottom"/>
          </w:tcPr>
          <w:p w14:paraId="7E6CC0F6" w14:textId="14DA4F39" w:rsidR="0072364E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</w:tcPr>
          <w:p w14:paraId="2D33ABA8" w14:textId="69AC0227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324D2379" w14:textId="677E0C55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5456B1D2" w14:textId="60458EA4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CF0AF77" w14:textId="63E19608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0CDC2E06" w14:textId="77777777" w:rsidTr="0052354D">
        <w:trPr>
          <w:trHeight w:val="555"/>
        </w:trPr>
        <w:tc>
          <w:tcPr>
            <w:tcW w:w="570" w:type="dxa"/>
          </w:tcPr>
          <w:p w14:paraId="7AD206F2" w14:textId="1683A0B2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18" w:type="dxa"/>
          </w:tcPr>
          <w:p w14:paraId="66616B72" w14:textId="0DCA97B7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łata</w:t>
            </w:r>
          </w:p>
        </w:tc>
        <w:tc>
          <w:tcPr>
            <w:tcW w:w="716" w:type="dxa"/>
            <w:vAlign w:val="center"/>
          </w:tcPr>
          <w:p w14:paraId="4263E63B" w14:textId="7D1B0CF7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8" w:type="dxa"/>
            <w:vAlign w:val="bottom"/>
          </w:tcPr>
          <w:p w14:paraId="0D843BE7" w14:textId="0C9BBFF5" w:rsidR="0072364E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10" w:type="dxa"/>
          </w:tcPr>
          <w:p w14:paraId="24FAD7EC" w14:textId="5CCACCEE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463A4BC1" w14:textId="113942F8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45790ED8" w14:textId="2BF92CD2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503B453E" w14:textId="06DB73E1" w:rsidR="0072364E" w:rsidRPr="00E745A2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78CCAC44" w14:textId="77777777" w:rsidTr="0052354D">
        <w:trPr>
          <w:trHeight w:val="555"/>
        </w:trPr>
        <w:tc>
          <w:tcPr>
            <w:tcW w:w="570" w:type="dxa"/>
          </w:tcPr>
          <w:p w14:paraId="77E3E40B" w14:textId="359653CC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18" w:type="dxa"/>
          </w:tcPr>
          <w:p w14:paraId="7CB07D7E" w14:textId="6386CFB8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iemniaki</w:t>
            </w:r>
          </w:p>
        </w:tc>
        <w:tc>
          <w:tcPr>
            <w:tcW w:w="716" w:type="dxa"/>
            <w:vAlign w:val="center"/>
          </w:tcPr>
          <w:p w14:paraId="19CB4296" w14:textId="197AC0DB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25C6390E" w14:textId="1F170931" w:rsidR="0072364E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510" w:type="dxa"/>
          </w:tcPr>
          <w:p w14:paraId="40878948" w14:textId="3CB57471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2AAA55AA" w14:textId="4F8F04BC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63A531AC" w14:textId="771DDC08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536F884C" w14:textId="6B24A013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2F1B798F" w14:textId="77777777" w:rsidTr="0052354D">
        <w:trPr>
          <w:trHeight w:val="555"/>
        </w:trPr>
        <w:tc>
          <w:tcPr>
            <w:tcW w:w="570" w:type="dxa"/>
          </w:tcPr>
          <w:p w14:paraId="4D63E4F7" w14:textId="0F1B0A2E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18" w:type="dxa"/>
          </w:tcPr>
          <w:p w14:paraId="0C53AC8E" w14:textId="24395FC6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buz</w:t>
            </w:r>
          </w:p>
        </w:tc>
        <w:tc>
          <w:tcPr>
            <w:tcW w:w="716" w:type="dxa"/>
            <w:vAlign w:val="center"/>
          </w:tcPr>
          <w:p w14:paraId="010F6861" w14:textId="724D8FFE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47240BD5" w14:textId="40903301" w:rsidR="0072364E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10" w:type="dxa"/>
          </w:tcPr>
          <w:p w14:paraId="4CE6C5DE" w14:textId="5AC12A3A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4C41B2A2" w14:textId="215526E0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0F6EDAA7" w14:textId="0DB2D9AB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2AC6FE6E" w14:textId="1840EC38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70797800" w14:textId="77777777" w:rsidTr="0052354D">
        <w:trPr>
          <w:trHeight w:val="555"/>
        </w:trPr>
        <w:tc>
          <w:tcPr>
            <w:tcW w:w="570" w:type="dxa"/>
          </w:tcPr>
          <w:p w14:paraId="28EC8B47" w14:textId="120E37A9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18" w:type="dxa"/>
          </w:tcPr>
          <w:p w14:paraId="15A7F298" w14:textId="505EE86D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nogrono</w:t>
            </w:r>
          </w:p>
        </w:tc>
        <w:tc>
          <w:tcPr>
            <w:tcW w:w="716" w:type="dxa"/>
            <w:vAlign w:val="center"/>
          </w:tcPr>
          <w:p w14:paraId="671275DA" w14:textId="0ED6C5D8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4A4014B8" w14:textId="5CB7A91E" w:rsidR="0072364E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0" w:type="dxa"/>
          </w:tcPr>
          <w:p w14:paraId="1767BF99" w14:textId="32D0E3CD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022E0184" w14:textId="395CA91F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9FCC985" w14:textId="5ACE59EC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1CBBF5F" w14:textId="3F7DDE85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42CF7521" w14:textId="77777777" w:rsidTr="0052354D">
        <w:trPr>
          <w:trHeight w:val="555"/>
        </w:trPr>
        <w:tc>
          <w:tcPr>
            <w:tcW w:w="570" w:type="dxa"/>
          </w:tcPr>
          <w:p w14:paraId="7A53CDB6" w14:textId="020B2478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18" w:type="dxa"/>
          </w:tcPr>
          <w:p w14:paraId="7C07AA90" w14:textId="33C1985F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sola szparagowa</w:t>
            </w:r>
          </w:p>
        </w:tc>
        <w:tc>
          <w:tcPr>
            <w:tcW w:w="716" w:type="dxa"/>
            <w:vAlign w:val="center"/>
          </w:tcPr>
          <w:p w14:paraId="4D27426F" w14:textId="6CF83E33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762C7A5B" w14:textId="171B3BE4" w:rsidR="0072364E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</w:tcPr>
          <w:p w14:paraId="235EF3B1" w14:textId="0E61A074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0CB77FE1" w14:textId="32B2BF4C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76B1A584" w14:textId="6C8B2FB9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8279D6F" w14:textId="12C00BA3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5720FF3C" w14:textId="77777777" w:rsidTr="0052354D">
        <w:trPr>
          <w:trHeight w:val="555"/>
        </w:trPr>
        <w:tc>
          <w:tcPr>
            <w:tcW w:w="570" w:type="dxa"/>
          </w:tcPr>
          <w:p w14:paraId="47617F88" w14:textId="360BC39A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18" w:type="dxa"/>
          </w:tcPr>
          <w:p w14:paraId="02665615" w14:textId="64FB62D3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liwki</w:t>
            </w:r>
          </w:p>
        </w:tc>
        <w:tc>
          <w:tcPr>
            <w:tcW w:w="716" w:type="dxa"/>
            <w:vAlign w:val="center"/>
          </w:tcPr>
          <w:p w14:paraId="2B0116A8" w14:textId="12EDFC28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63CEF942" w14:textId="4AAC2A17" w:rsidR="0072364E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10" w:type="dxa"/>
          </w:tcPr>
          <w:p w14:paraId="163D3BBC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46295E35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C0FF8F6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4BCEC9D0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24B719BD" w14:textId="77777777" w:rsidTr="0052354D">
        <w:trPr>
          <w:trHeight w:val="555"/>
        </w:trPr>
        <w:tc>
          <w:tcPr>
            <w:tcW w:w="570" w:type="dxa"/>
          </w:tcPr>
          <w:p w14:paraId="3DC5E38B" w14:textId="6BD338B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18" w:type="dxa"/>
          </w:tcPr>
          <w:p w14:paraId="6BB7245C" w14:textId="582A550C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uskawki</w:t>
            </w:r>
          </w:p>
        </w:tc>
        <w:tc>
          <w:tcPr>
            <w:tcW w:w="716" w:type="dxa"/>
            <w:vAlign w:val="center"/>
          </w:tcPr>
          <w:p w14:paraId="6BFAC798" w14:textId="024792D9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0EC7FAE6" w14:textId="40335DFA" w:rsidR="0072364E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</w:tcPr>
          <w:p w14:paraId="28F0F397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3EBDBDE0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102A01EF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698F335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4C1C6CFB" w14:textId="77777777" w:rsidTr="0052354D">
        <w:trPr>
          <w:trHeight w:val="555"/>
        </w:trPr>
        <w:tc>
          <w:tcPr>
            <w:tcW w:w="570" w:type="dxa"/>
          </w:tcPr>
          <w:p w14:paraId="52C90A75" w14:textId="2AEB5E56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18" w:type="dxa"/>
          </w:tcPr>
          <w:p w14:paraId="05A30F96" w14:textId="5BFB6D35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uszka</w:t>
            </w:r>
          </w:p>
        </w:tc>
        <w:tc>
          <w:tcPr>
            <w:tcW w:w="716" w:type="dxa"/>
            <w:vAlign w:val="center"/>
          </w:tcPr>
          <w:p w14:paraId="5B99A23E" w14:textId="3670328D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2FF1F991" w14:textId="603524CE" w:rsidR="0072364E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</w:tcPr>
          <w:p w14:paraId="71000FBB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2A6873E4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0432CE85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2C296BE1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6B71C6A9" w14:textId="77777777" w:rsidTr="0052354D">
        <w:trPr>
          <w:trHeight w:val="555"/>
        </w:trPr>
        <w:tc>
          <w:tcPr>
            <w:tcW w:w="570" w:type="dxa"/>
          </w:tcPr>
          <w:p w14:paraId="36139647" w14:textId="1B99D882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18" w:type="dxa"/>
          </w:tcPr>
          <w:p w14:paraId="2878F02B" w14:textId="292DA82E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rele</w:t>
            </w:r>
          </w:p>
        </w:tc>
        <w:tc>
          <w:tcPr>
            <w:tcW w:w="716" w:type="dxa"/>
            <w:vAlign w:val="center"/>
          </w:tcPr>
          <w:p w14:paraId="42A27B4F" w14:textId="3DD689C3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6E616FCC" w14:textId="5F504447" w:rsidR="0072364E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</w:tcPr>
          <w:p w14:paraId="2B0AC6BE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57773493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1328C52B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1E20CD54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34AEBC11" w14:textId="77777777" w:rsidTr="0052354D">
        <w:trPr>
          <w:trHeight w:val="555"/>
        </w:trPr>
        <w:tc>
          <w:tcPr>
            <w:tcW w:w="570" w:type="dxa"/>
          </w:tcPr>
          <w:p w14:paraId="05FD2AEC" w14:textId="4723BB1B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18" w:type="dxa"/>
          </w:tcPr>
          <w:p w14:paraId="5C644E1D" w14:textId="31F98646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pryka czerwona</w:t>
            </w:r>
          </w:p>
        </w:tc>
        <w:tc>
          <w:tcPr>
            <w:tcW w:w="716" w:type="dxa"/>
            <w:vAlign w:val="center"/>
          </w:tcPr>
          <w:p w14:paraId="0F159916" w14:textId="5596994B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4A9E9FB5" w14:textId="1092CC7A" w:rsidR="0072364E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10" w:type="dxa"/>
          </w:tcPr>
          <w:p w14:paraId="4261BDDE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3ABDC2B1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1CE2E05C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46C5FE04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7A722A31" w14:textId="77777777" w:rsidTr="0052354D">
        <w:trPr>
          <w:trHeight w:val="555"/>
        </w:trPr>
        <w:tc>
          <w:tcPr>
            <w:tcW w:w="570" w:type="dxa"/>
          </w:tcPr>
          <w:p w14:paraId="75B0E3E2" w14:textId="26BABCB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18" w:type="dxa"/>
          </w:tcPr>
          <w:p w14:paraId="1E2358D5" w14:textId="785515D3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lafior</w:t>
            </w:r>
          </w:p>
        </w:tc>
        <w:tc>
          <w:tcPr>
            <w:tcW w:w="716" w:type="dxa"/>
            <w:vAlign w:val="center"/>
          </w:tcPr>
          <w:p w14:paraId="4D139402" w14:textId="1116FB72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8" w:type="dxa"/>
            <w:vAlign w:val="bottom"/>
          </w:tcPr>
          <w:p w14:paraId="0321E626" w14:textId="08E52DAD" w:rsidR="0072364E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</w:tcPr>
          <w:p w14:paraId="4686F5FA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42975E2D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4404B379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0365FB9B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1DEACF3A" w14:textId="77777777" w:rsidTr="0052354D">
        <w:trPr>
          <w:trHeight w:val="555"/>
        </w:trPr>
        <w:tc>
          <w:tcPr>
            <w:tcW w:w="570" w:type="dxa"/>
          </w:tcPr>
          <w:p w14:paraId="2B1060EB" w14:textId="74080276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18" w:type="dxa"/>
          </w:tcPr>
          <w:p w14:paraId="2E62E60C" w14:textId="02F8C00D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okuł</w:t>
            </w:r>
          </w:p>
        </w:tc>
        <w:tc>
          <w:tcPr>
            <w:tcW w:w="716" w:type="dxa"/>
            <w:vAlign w:val="center"/>
          </w:tcPr>
          <w:p w14:paraId="23202990" w14:textId="578C7F07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8" w:type="dxa"/>
            <w:vAlign w:val="bottom"/>
          </w:tcPr>
          <w:p w14:paraId="23E72C91" w14:textId="390B1301" w:rsidR="0072364E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</w:tcPr>
          <w:p w14:paraId="76A57371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444A9BCE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7D47FB15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4D785F3F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2E07E0C3" w14:textId="77777777" w:rsidTr="0052354D">
        <w:trPr>
          <w:trHeight w:val="555"/>
        </w:trPr>
        <w:tc>
          <w:tcPr>
            <w:tcW w:w="570" w:type="dxa"/>
          </w:tcPr>
          <w:p w14:paraId="0D953202" w14:textId="006CA8BB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218" w:type="dxa"/>
          </w:tcPr>
          <w:p w14:paraId="2FAC2E40" w14:textId="69766DA9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was z kapusty 500 ml</w:t>
            </w:r>
          </w:p>
        </w:tc>
        <w:tc>
          <w:tcPr>
            <w:tcW w:w="716" w:type="dxa"/>
            <w:vAlign w:val="center"/>
          </w:tcPr>
          <w:p w14:paraId="7B771793" w14:textId="35D3F267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8" w:type="dxa"/>
            <w:vAlign w:val="bottom"/>
          </w:tcPr>
          <w:p w14:paraId="22D069CD" w14:textId="73882E29" w:rsidR="0072364E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10" w:type="dxa"/>
          </w:tcPr>
          <w:p w14:paraId="307799A4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774DFCF2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05EDBDFD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0C9E3FF2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3C421E6E" w14:textId="77777777" w:rsidTr="0052354D">
        <w:trPr>
          <w:trHeight w:val="555"/>
        </w:trPr>
        <w:tc>
          <w:tcPr>
            <w:tcW w:w="570" w:type="dxa"/>
          </w:tcPr>
          <w:p w14:paraId="12A27652" w14:textId="5A25E2AC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218" w:type="dxa"/>
          </w:tcPr>
          <w:p w14:paraId="7DA1D8CA" w14:textId="148A9085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kinia</w:t>
            </w:r>
          </w:p>
        </w:tc>
        <w:tc>
          <w:tcPr>
            <w:tcW w:w="716" w:type="dxa"/>
            <w:vAlign w:val="center"/>
          </w:tcPr>
          <w:p w14:paraId="4506B5A5" w14:textId="2ED81E73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2D7342F3" w14:textId="20F21182" w:rsidR="0072364E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</w:tcPr>
          <w:p w14:paraId="39DC2D1C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4EBB53ED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038F9341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610C429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527F3DF1" w14:textId="77777777" w:rsidTr="0052354D">
        <w:trPr>
          <w:trHeight w:val="555"/>
        </w:trPr>
        <w:tc>
          <w:tcPr>
            <w:tcW w:w="570" w:type="dxa"/>
          </w:tcPr>
          <w:p w14:paraId="5AD758F3" w14:textId="01966BE4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3218" w:type="dxa"/>
          </w:tcPr>
          <w:p w14:paraId="127C3839" w14:textId="02B5BE22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ktarynki</w:t>
            </w:r>
          </w:p>
        </w:tc>
        <w:tc>
          <w:tcPr>
            <w:tcW w:w="716" w:type="dxa"/>
            <w:vAlign w:val="center"/>
          </w:tcPr>
          <w:p w14:paraId="4285A34C" w14:textId="114BC997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1BD6641E" w14:textId="23815D6A" w:rsidR="0072364E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10" w:type="dxa"/>
          </w:tcPr>
          <w:p w14:paraId="0ACB8DA5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3E05B601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7C240DA4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0E2C3F26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2364E" w:rsidRPr="00E745A2" w14:paraId="603D467E" w14:textId="77777777" w:rsidTr="0052354D">
        <w:trPr>
          <w:trHeight w:val="555"/>
        </w:trPr>
        <w:tc>
          <w:tcPr>
            <w:tcW w:w="570" w:type="dxa"/>
          </w:tcPr>
          <w:p w14:paraId="51462949" w14:textId="34E97580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218" w:type="dxa"/>
          </w:tcPr>
          <w:p w14:paraId="0BAABA9A" w14:textId="7B4D845A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zoskwinie</w:t>
            </w:r>
          </w:p>
        </w:tc>
        <w:tc>
          <w:tcPr>
            <w:tcW w:w="716" w:type="dxa"/>
            <w:vAlign w:val="center"/>
          </w:tcPr>
          <w:p w14:paraId="2FC55AB2" w14:textId="67DB78E0" w:rsidR="0072364E" w:rsidRDefault="0072364E" w:rsidP="0072364E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8" w:type="dxa"/>
            <w:vAlign w:val="bottom"/>
          </w:tcPr>
          <w:p w14:paraId="413533B5" w14:textId="69B91B7D" w:rsidR="0072364E" w:rsidRDefault="0072364E" w:rsidP="0072364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10" w:type="dxa"/>
          </w:tcPr>
          <w:p w14:paraId="310D86D0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EF9AE27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7B9B1124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06ED7F67" w14:textId="77777777" w:rsidR="0072364E" w:rsidRDefault="0072364E" w:rsidP="0072364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5DE4F21" w14:textId="77777777" w:rsidR="00356069" w:rsidRPr="00E745A2" w:rsidRDefault="00356069" w:rsidP="001071FD">
      <w:pPr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 xml:space="preserve">     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18"/>
        <w:gridCol w:w="1134"/>
        <w:gridCol w:w="1701"/>
      </w:tblGrid>
      <w:tr w:rsidR="00356069" w:rsidRPr="00E745A2" w14:paraId="1D5AEE01" w14:textId="77777777" w:rsidTr="00F31FD8">
        <w:tc>
          <w:tcPr>
            <w:tcW w:w="6663" w:type="dxa"/>
          </w:tcPr>
          <w:p w14:paraId="6C8E929B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</w:p>
          <w:p w14:paraId="349B3A9F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  <w:vertAlign w:val="superscript"/>
              </w:rPr>
            </w:pPr>
            <w:r w:rsidRPr="00E745A2">
              <w:rPr>
                <w:b/>
                <w:sz w:val="24"/>
                <w:szCs w:val="24"/>
              </w:rPr>
              <w:t>Razem CENA OFERTY</w:t>
            </w:r>
            <w:r w:rsidRPr="00E745A2">
              <w:rPr>
                <w:b/>
                <w:sz w:val="24"/>
                <w:szCs w:val="24"/>
                <w:vertAlign w:val="superscript"/>
              </w:rPr>
              <w:t>*</w:t>
            </w:r>
          </w:p>
          <w:p w14:paraId="4224B868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5C35509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A1F94A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745A2">
              <w:rPr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701" w:type="dxa"/>
          </w:tcPr>
          <w:p w14:paraId="3DE53625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4696305" w14:textId="77777777" w:rsidR="00356069" w:rsidRPr="00E745A2" w:rsidRDefault="00356069" w:rsidP="001071FD">
      <w:pPr>
        <w:spacing w:line="276" w:lineRule="auto"/>
        <w:rPr>
          <w:b/>
          <w:sz w:val="24"/>
          <w:szCs w:val="24"/>
        </w:rPr>
      </w:pPr>
      <w:r w:rsidRPr="00E745A2">
        <w:rPr>
          <w:b/>
          <w:sz w:val="24"/>
          <w:szCs w:val="24"/>
        </w:rPr>
        <w:t>* razem cena oferty netto i brutto należy przenieść do formularza oferty – załącznik nr 1</w:t>
      </w:r>
    </w:p>
    <w:p w14:paraId="1A089BAC" w14:textId="77777777" w:rsidR="00356069" w:rsidRPr="00E745A2" w:rsidRDefault="00356069" w:rsidP="001071FD">
      <w:pPr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 xml:space="preserve">                                                                                           </w:t>
      </w:r>
    </w:p>
    <w:p w14:paraId="5748DBB1" w14:textId="77777777" w:rsidR="00356069" w:rsidRPr="00E745A2" w:rsidRDefault="00356069" w:rsidP="001071FD">
      <w:pPr>
        <w:spacing w:line="276" w:lineRule="auto"/>
        <w:rPr>
          <w:sz w:val="24"/>
          <w:szCs w:val="24"/>
        </w:rPr>
      </w:pPr>
    </w:p>
    <w:p w14:paraId="2120F6B6" w14:textId="77777777" w:rsidR="00356069" w:rsidRPr="00E745A2" w:rsidRDefault="00356069" w:rsidP="001071FD">
      <w:pPr>
        <w:spacing w:line="276" w:lineRule="auto"/>
        <w:jc w:val="both"/>
        <w:rPr>
          <w:sz w:val="24"/>
          <w:szCs w:val="24"/>
        </w:rPr>
      </w:pPr>
    </w:p>
    <w:p w14:paraId="08A55CB1" w14:textId="77777777" w:rsidR="00356069" w:rsidRPr="00E745A2" w:rsidRDefault="00356069" w:rsidP="00E745A2">
      <w:pPr>
        <w:spacing w:line="276" w:lineRule="auto"/>
        <w:ind w:left="5103"/>
        <w:rPr>
          <w:sz w:val="24"/>
          <w:szCs w:val="24"/>
        </w:rPr>
      </w:pPr>
      <w:r w:rsidRPr="00E745A2">
        <w:rPr>
          <w:sz w:val="24"/>
          <w:szCs w:val="24"/>
        </w:rPr>
        <w:t xml:space="preserve">                                                                                                            ………………………………………… </w:t>
      </w:r>
    </w:p>
    <w:p w14:paraId="4AE1AB19" w14:textId="77777777" w:rsidR="00E745A2" w:rsidRDefault="00E745A2" w:rsidP="00E745A2">
      <w:pPr>
        <w:spacing w:line="276" w:lineRule="auto"/>
        <w:ind w:left="5103"/>
        <w:rPr>
          <w:sz w:val="24"/>
          <w:szCs w:val="24"/>
        </w:rPr>
      </w:pPr>
      <w:r>
        <w:rPr>
          <w:sz w:val="24"/>
          <w:szCs w:val="24"/>
        </w:rPr>
        <w:t>(</w:t>
      </w:r>
      <w:r w:rsidR="001A310F" w:rsidRPr="00E745A2">
        <w:rPr>
          <w:sz w:val="24"/>
          <w:szCs w:val="24"/>
        </w:rPr>
        <w:t>Podpis i pieczątka Wykonawcy</w:t>
      </w:r>
    </w:p>
    <w:p w14:paraId="4E6DABC8" w14:textId="77777777" w:rsidR="00356069" w:rsidRPr="00E745A2" w:rsidRDefault="001A310F" w:rsidP="00E745A2">
      <w:pPr>
        <w:spacing w:line="276" w:lineRule="auto"/>
        <w:ind w:left="5103"/>
        <w:rPr>
          <w:sz w:val="24"/>
          <w:szCs w:val="24"/>
        </w:rPr>
      </w:pPr>
      <w:r w:rsidRPr="00E745A2">
        <w:rPr>
          <w:sz w:val="24"/>
          <w:szCs w:val="24"/>
        </w:rPr>
        <w:t xml:space="preserve"> lub osoby upoważnionej)     </w:t>
      </w:r>
    </w:p>
    <w:p w14:paraId="6063FF5B" w14:textId="77777777" w:rsidR="00356069" w:rsidRPr="00E745A2" w:rsidRDefault="00356069" w:rsidP="00E745A2">
      <w:pPr>
        <w:spacing w:line="276" w:lineRule="auto"/>
        <w:rPr>
          <w:sz w:val="24"/>
          <w:szCs w:val="24"/>
        </w:rPr>
      </w:pPr>
    </w:p>
    <w:p w14:paraId="77482EE1" w14:textId="77777777" w:rsidR="00E745A2" w:rsidRDefault="00E745A2" w:rsidP="001071FD">
      <w:pPr>
        <w:spacing w:line="276" w:lineRule="auto"/>
        <w:rPr>
          <w:sz w:val="24"/>
          <w:szCs w:val="24"/>
        </w:rPr>
      </w:pPr>
    </w:p>
    <w:p w14:paraId="273B725D" w14:textId="77777777" w:rsidR="00356069" w:rsidRPr="00E745A2" w:rsidRDefault="00356069" w:rsidP="001071FD">
      <w:pPr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>.........................................., dnia ..................</w:t>
      </w:r>
      <w:r w:rsidR="008E7EB5" w:rsidRPr="00E745A2">
        <w:rPr>
          <w:sz w:val="24"/>
          <w:szCs w:val="24"/>
        </w:rPr>
        <w:t>....</w:t>
      </w:r>
    </w:p>
    <w:sectPr w:rsidR="00356069" w:rsidRPr="00E745A2" w:rsidSect="00141D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86CD2" w14:textId="77777777" w:rsidR="001708E9" w:rsidRDefault="001708E9" w:rsidP="00CD19AC">
      <w:r>
        <w:separator/>
      </w:r>
    </w:p>
  </w:endnote>
  <w:endnote w:type="continuationSeparator" w:id="0">
    <w:p w14:paraId="4CDAA638" w14:textId="77777777" w:rsidR="001708E9" w:rsidRDefault="001708E9" w:rsidP="00CD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48892"/>
      <w:docPartObj>
        <w:docPartGallery w:val="Page Numbers (Bottom of Page)"/>
        <w:docPartUnique/>
      </w:docPartObj>
    </w:sdtPr>
    <w:sdtContent>
      <w:p w14:paraId="6C22835C" w14:textId="77777777" w:rsidR="00F31FD8" w:rsidRDefault="00BD6B60">
        <w:pPr>
          <w:pStyle w:val="Stopka"/>
          <w:jc w:val="right"/>
        </w:pPr>
        <w:r>
          <w:fldChar w:fldCharType="begin"/>
        </w:r>
        <w:r w:rsidR="00FA7294">
          <w:instrText xml:space="preserve"> PAGE   \* MERGEFORMAT </w:instrText>
        </w:r>
        <w:r>
          <w:fldChar w:fldCharType="separate"/>
        </w:r>
        <w:r w:rsidR="00C215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165ED4" w14:textId="77777777" w:rsidR="00F31FD8" w:rsidRDefault="00F31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F6C94" w14:textId="77777777" w:rsidR="001708E9" w:rsidRDefault="001708E9" w:rsidP="00CD19AC">
      <w:r>
        <w:separator/>
      </w:r>
    </w:p>
  </w:footnote>
  <w:footnote w:type="continuationSeparator" w:id="0">
    <w:p w14:paraId="18A45BA1" w14:textId="77777777" w:rsidR="001708E9" w:rsidRDefault="001708E9" w:rsidP="00CD1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069"/>
    <w:rsid w:val="00085783"/>
    <w:rsid w:val="00086C29"/>
    <w:rsid w:val="000978E6"/>
    <w:rsid w:val="000B130B"/>
    <w:rsid w:val="000B5EF6"/>
    <w:rsid w:val="000C3BAF"/>
    <w:rsid w:val="000D0381"/>
    <w:rsid w:val="000E7653"/>
    <w:rsid w:val="000F5ED7"/>
    <w:rsid w:val="001009BC"/>
    <w:rsid w:val="001071FD"/>
    <w:rsid w:val="00130FB6"/>
    <w:rsid w:val="00141DE0"/>
    <w:rsid w:val="00142DF1"/>
    <w:rsid w:val="00151AC3"/>
    <w:rsid w:val="00166ADB"/>
    <w:rsid w:val="001708E9"/>
    <w:rsid w:val="00185507"/>
    <w:rsid w:val="001A310F"/>
    <w:rsid w:val="001E46B3"/>
    <w:rsid w:val="001F1157"/>
    <w:rsid w:val="00234821"/>
    <w:rsid w:val="00253521"/>
    <w:rsid w:val="00290014"/>
    <w:rsid w:val="00295716"/>
    <w:rsid w:val="00295F3E"/>
    <w:rsid w:val="002B40F9"/>
    <w:rsid w:val="002C0DBB"/>
    <w:rsid w:val="002C547F"/>
    <w:rsid w:val="002C64B2"/>
    <w:rsid w:val="002D0B99"/>
    <w:rsid w:val="002F0C8A"/>
    <w:rsid w:val="002F353B"/>
    <w:rsid w:val="00312C4D"/>
    <w:rsid w:val="0031367F"/>
    <w:rsid w:val="00352274"/>
    <w:rsid w:val="00356069"/>
    <w:rsid w:val="00366AC9"/>
    <w:rsid w:val="0039031E"/>
    <w:rsid w:val="003D6EFB"/>
    <w:rsid w:val="003E5515"/>
    <w:rsid w:val="003E6742"/>
    <w:rsid w:val="00484F21"/>
    <w:rsid w:val="004B2BFF"/>
    <w:rsid w:val="004B463B"/>
    <w:rsid w:val="004C3558"/>
    <w:rsid w:val="004D04FF"/>
    <w:rsid w:val="00500C4B"/>
    <w:rsid w:val="00504A93"/>
    <w:rsid w:val="00511651"/>
    <w:rsid w:val="0052354D"/>
    <w:rsid w:val="00526928"/>
    <w:rsid w:val="00544E97"/>
    <w:rsid w:val="00560222"/>
    <w:rsid w:val="00582674"/>
    <w:rsid w:val="005A57FF"/>
    <w:rsid w:val="005A7F44"/>
    <w:rsid w:val="005D711D"/>
    <w:rsid w:val="005D7B59"/>
    <w:rsid w:val="005F6FE4"/>
    <w:rsid w:val="006128BD"/>
    <w:rsid w:val="00613DDB"/>
    <w:rsid w:val="006264DA"/>
    <w:rsid w:val="0065393B"/>
    <w:rsid w:val="00653AC9"/>
    <w:rsid w:val="00672CD9"/>
    <w:rsid w:val="006A489D"/>
    <w:rsid w:val="006B243E"/>
    <w:rsid w:val="006C630F"/>
    <w:rsid w:val="006F0C83"/>
    <w:rsid w:val="0072364E"/>
    <w:rsid w:val="00764A7C"/>
    <w:rsid w:val="0080426B"/>
    <w:rsid w:val="008208CB"/>
    <w:rsid w:val="00847ABD"/>
    <w:rsid w:val="00850D1E"/>
    <w:rsid w:val="00856478"/>
    <w:rsid w:val="0087317F"/>
    <w:rsid w:val="008756D2"/>
    <w:rsid w:val="00875937"/>
    <w:rsid w:val="0088181D"/>
    <w:rsid w:val="00885BE2"/>
    <w:rsid w:val="00891F82"/>
    <w:rsid w:val="008926E5"/>
    <w:rsid w:val="008A1D00"/>
    <w:rsid w:val="008B7B55"/>
    <w:rsid w:val="008D7CB6"/>
    <w:rsid w:val="008E7EB5"/>
    <w:rsid w:val="008F1E40"/>
    <w:rsid w:val="009238DD"/>
    <w:rsid w:val="009329AE"/>
    <w:rsid w:val="00976796"/>
    <w:rsid w:val="0098149B"/>
    <w:rsid w:val="00990419"/>
    <w:rsid w:val="0099362B"/>
    <w:rsid w:val="009A79A8"/>
    <w:rsid w:val="009D2124"/>
    <w:rsid w:val="009D6821"/>
    <w:rsid w:val="009E1AC7"/>
    <w:rsid w:val="009E26D7"/>
    <w:rsid w:val="009F5DEF"/>
    <w:rsid w:val="00A36E39"/>
    <w:rsid w:val="00AA5303"/>
    <w:rsid w:val="00AA73A0"/>
    <w:rsid w:val="00AC4839"/>
    <w:rsid w:val="00AD2190"/>
    <w:rsid w:val="00B04A59"/>
    <w:rsid w:val="00B4164D"/>
    <w:rsid w:val="00B67786"/>
    <w:rsid w:val="00BA4E12"/>
    <w:rsid w:val="00BB6E5E"/>
    <w:rsid w:val="00BD6B60"/>
    <w:rsid w:val="00C0603B"/>
    <w:rsid w:val="00C068A7"/>
    <w:rsid w:val="00C12C9C"/>
    <w:rsid w:val="00C2159F"/>
    <w:rsid w:val="00C4742A"/>
    <w:rsid w:val="00C518E8"/>
    <w:rsid w:val="00C560C5"/>
    <w:rsid w:val="00C85056"/>
    <w:rsid w:val="00CA1980"/>
    <w:rsid w:val="00CA2EF6"/>
    <w:rsid w:val="00CA4195"/>
    <w:rsid w:val="00CD19AC"/>
    <w:rsid w:val="00CF55BC"/>
    <w:rsid w:val="00D048CF"/>
    <w:rsid w:val="00D34C1D"/>
    <w:rsid w:val="00D35E32"/>
    <w:rsid w:val="00D447C8"/>
    <w:rsid w:val="00D65157"/>
    <w:rsid w:val="00D850CB"/>
    <w:rsid w:val="00D901B9"/>
    <w:rsid w:val="00DC1FCA"/>
    <w:rsid w:val="00E10E9B"/>
    <w:rsid w:val="00E21734"/>
    <w:rsid w:val="00E27D96"/>
    <w:rsid w:val="00E72FCC"/>
    <w:rsid w:val="00E745A2"/>
    <w:rsid w:val="00E87C19"/>
    <w:rsid w:val="00EC331B"/>
    <w:rsid w:val="00ED55FE"/>
    <w:rsid w:val="00EE3C01"/>
    <w:rsid w:val="00EF266E"/>
    <w:rsid w:val="00F31FD8"/>
    <w:rsid w:val="00F3778A"/>
    <w:rsid w:val="00F5717B"/>
    <w:rsid w:val="00F756FD"/>
    <w:rsid w:val="00F937FC"/>
    <w:rsid w:val="00FA7294"/>
    <w:rsid w:val="00FB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CCFD"/>
  <w15:docId w15:val="{7AF1AE05-450E-4E39-BB4F-C59D413A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6069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560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5606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56069"/>
    <w:rPr>
      <w:rFonts w:ascii="Calibri" w:eastAsia="Calibri" w:hAnsi="Calibri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7C146-3911-4EEF-AC5B-5FFFBED8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DI</dc:creator>
  <cp:lastModifiedBy>DPS</cp:lastModifiedBy>
  <cp:revision>33</cp:revision>
  <cp:lastPrinted>2024-05-24T10:31:00Z</cp:lastPrinted>
  <dcterms:created xsi:type="dcterms:W3CDTF">2022-12-06T10:03:00Z</dcterms:created>
  <dcterms:modified xsi:type="dcterms:W3CDTF">2024-10-18T08:58:00Z</dcterms:modified>
</cp:coreProperties>
</file>